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681D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4FE40D8E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A799" wp14:editId="55F05F03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0F40A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1C1EDADC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FCC64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A799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0680F40A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1C1EDADC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427FCC64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E8E570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53B6E642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2AAC5376" w14:textId="3F6934ED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0179EC68" wp14:editId="3D6EFDFD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AD1FB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6612B331" wp14:editId="767153C3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A46EE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74A74E6E" wp14:editId="5178D60F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9A8D2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7D1F41">
        <w:rPr>
          <w:rFonts w:ascii="Times New Roman" w:hAnsi="Times New Roman"/>
          <w:spacing w:val="-2"/>
        </w:rPr>
        <w:t xml:space="preserve"> </w:t>
      </w:r>
      <w:proofErr w:type="spellStart"/>
      <w:r w:rsidR="007D1F41">
        <w:rPr>
          <w:rFonts w:ascii="Times New Roman" w:hAnsi="Times New Roman"/>
          <w:spacing w:val="-2"/>
        </w:rPr>
        <w:t>Veteriner</w:t>
      </w:r>
      <w:proofErr w:type="spellEnd"/>
      <w:r w:rsidR="007D1F41">
        <w:rPr>
          <w:rFonts w:ascii="Times New Roman" w:hAnsi="Times New Roman"/>
          <w:spacing w:val="-2"/>
        </w:rPr>
        <w:t xml:space="preserve"> - </w:t>
      </w:r>
      <w:proofErr w:type="spellStart"/>
      <w:r w:rsidR="007D1F41">
        <w:rPr>
          <w:rFonts w:ascii="Times New Roman" w:hAnsi="Times New Roman"/>
          <w:spacing w:val="-2"/>
        </w:rPr>
        <w:t>Fizyoloji</w:t>
      </w:r>
      <w:proofErr w:type="spellEnd"/>
    </w:p>
    <w:p w14:paraId="300A9568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6AEC7326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1291D2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70F35D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351AF6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5849F3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E19CF69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CAB5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40B5A40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91EA38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D33D2F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DF21EC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25194E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5486C26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69CB17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A110AB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5092566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29A6B6DC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A6262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FA89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FE56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FD0F54C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2619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3455D7C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00DB3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3BA79F2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524A9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8BC48E0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A449F46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41D4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D5675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8451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1202" w14:textId="77777777" w:rsidR="007F3548" w:rsidRDefault="007F3548"/>
        </w:tc>
      </w:tr>
      <w:tr w:rsidR="007F3548" w:rsidRPr="005271E6" w14:paraId="79F20832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F17B" w14:textId="77777777" w:rsidR="007F3548" w:rsidRPr="005271E6" w:rsidRDefault="007F3548" w:rsidP="005271E6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FA89" w14:textId="08C43925" w:rsidR="007F3548" w:rsidRPr="005271E6" w:rsidRDefault="007C7EAE" w:rsidP="005271E6">
            <w:pPr>
              <w:pStyle w:val="ListeParagra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5271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Araşt</w:t>
            </w:r>
            <w:r w:rsidR="005271E6" w:rsidRPr="005271E6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rma</w:t>
            </w:r>
            <w:proofErr w:type="spellEnd"/>
            <w:r w:rsidRPr="00527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5271E6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proofErr w:type="spellStart"/>
            <w:r w:rsidR="005271E6" w:rsidRPr="005271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5271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e</w:t>
            </w:r>
            <w:proofErr w:type="spellEnd"/>
            <w:r w:rsidRPr="005271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</w:t>
            </w:r>
            <w:r w:rsidR="005271E6"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ır</w:t>
            </w:r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</w:t>
            </w:r>
            <w:proofErr w:type="spellEnd"/>
            <w:r w:rsidRPr="005271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</w:t>
            </w:r>
            <w:r w:rsidR="005271E6"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ı</w:t>
            </w:r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proofErr w:type="spellEnd"/>
            <w:r w:rsidRPr="005271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478A" w14:textId="77777777" w:rsidR="007F3548" w:rsidRPr="005271E6" w:rsidRDefault="00EE752D" w:rsidP="005271E6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E56F1" w14:textId="77777777" w:rsidR="007F3548" w:rsidRPr="005271E6" w:rsidRDefault="00EE752D" w:rsidP="005271E6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4546" w14:textId="77777777" w:rsidR="007F3548" w:rsidRPr="005271E6" w:rsidRDefault="00EE752D" w:rsidP="005271E6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07395" w14:textId="77777777" w:rsidR="007F3548" w:rsidRPr="005271E6" w:rsidRDefault="007F3548" w:rsidP="005271E6">
            <w:pPr>
              <w:pStyle w:val="ListeParagr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EFD35" w14:textId="77777777" w:rsidR="007F3548" w:rsidRPr="005271E6" w:rsidRDefault="00EE752D" w:rsidP="005271E6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1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C06E7" w14:textId="77777777" w:rsidR="00AA660A" w:rsidRDefault="00AA660A" w:rsidP="00AA660A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Dr. Murat </w:t>
            </w:r>
            <w:proofErr w:type="spellStart"/>
            <w:r>
              <w:rPr>
                <w:color w:val="000000"/>
              </w:rPr>
              <w:t>Yalçın.Prof</w:t>
            </w:r>
            <w:proofErr w:type="spellEnd"/>
            <w:r>
              <w:rPr>
                <w:color w:val="000000"/>
              </w:rPr>
              <w:t xml:space="preserve">. Dr. Murat </w:t>
            </w:r>
            <w:proofErr w:type="spellStart"/>
            <w:r>
              <w:rPr>
                <w:color w:val="000000"/>
              </w:rPr>
              <w:t>Yalçın.D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Üye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üs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nat</w:t>
            </w:r>
            <w:proofErr w:type="spellEnd"/>
          </w:p>
          <w:p w14:paraId="7D24D189" w14:textId="70FB0EE1" w:rsidR="007F3548" w:rsidRPr="005271E6" w:rsidRDefault="007F3548" w:rsidP="005271E6">
            <w:pPr>
              <w:pStyle w:val="ListeParagraf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77B92" w14:textId="77777777" w:rsidR="007F3548" w:rsidRPr="005271E6" w:rsidRDefault="00C267E3" w:rsidP="005271E6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1E6"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C3AD3" w14:textId="77777777" w:rsidR="007F3548" w:rsidRPr="005271E6" w:rsidRDefault="00EE752D" w:rsidP="005271E6">
            <w:pPr>
              <w:pStyle w:val="ListeParagra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7FA1" w14:textId="36B2CBD6" w:rsidR="007F3548" w:rsidRPr="005271E6" w:rsidRDefault="005271E6" w:rsidP="005271E6">
            <w:pPr>
              <w:pStyle w:val="ListeParagra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 </w:t>
            </w:r>
            <w:proofErr w:type="spellStart"/>
            <w:r w:rsidR="00EE752D"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="00EE752D" w:rsidRPr="005271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752D"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EE752D" w:rsidRPr="005271E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EE752D" w:rsidRPr="005271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EE752D" w:rsidRPr="005271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210F138B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155A8" w14:textId="77777777"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F2A9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D150F" w14:textId="77777777" w:rsidR="000E3734" w:rsidRPr="007C7EAE" w:rsidRDefault="000E3734" w:rsidP="005271E6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DCE39" w14:textId="77777777" w:rsidR="000E3734" w:rsidRPr="007C7EAE" w:rsidRDefault="000E3734" w:rsidP="005271E6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1828" w14:textId="77777777" w:rsidR="000E3734" w:rsidRPr="007C7EAE" w:rsidRDefault="000E3734" w:rsidP="005271E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479E4" w14:textId="77777777" w:rsidR="000E3734" w:rsidRPr="007C7EAE" w:rsidRDefault="000E3734" w:rsidP="005271E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5135A" w14:textId="77777777" w:rsidR="000E3734" w:rsidRPr="007C7EAE" w:rsidRDefault="000E3734" w:rsidP="005271E6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227C" w14:textId="77777777" w:rsidR="000E3734" w:rsidRPr="007C7EAE" w:rsidRDefault="000E3734" w:rsidP="005271E6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BD122" w14:textId="035C2FC7" w:rsidR="000E3734" w:rsidRPr="00851630" w:rsidRDefault="005271E6" w:rsidP="005271E6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43A40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2BB86" w14:textId="77777777" w:rsidR="000E3734" w:rsidRPr="00851630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0EA08" w14:textId="09C28865" w:rsidR="000E3734" w:rsidRPr="007C7EAE" w:rsidRDefault="005271E6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0E3734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3CCF5ECB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6D7EC8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59CD8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ECA4F" w14:textId="77777777" w:rsidR="000E3734" w:rsidRPr="007C7EAE" w:rsidRDefault="000E3734" w:rsidP="005271E6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093F" w14:textId="77777777" w:rsidR="000E3734" w:rsidRPr="007C7EAE" w:rsidRDefault="000E3734" w:rsidP="005271E6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399D8" w14:textId="77777777" w:rsidR="000E3734" w:rsidRPr="007C7EAE" w:rsidRDefault="000E3734" w:rsidP="005271E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B2EF" w14:textId="77777777" w:rsidR="000E3734" w:rsidRPr="007C7EAE" w:rsidRDefault="000E3734" w:rsidP="005271E6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4EE4" w14:textId="77777777" w:rsidR="000E3734" w:rsidRPr="007C7EAE" w:rsidRDefault="000E3734" w:rsidP="005271E6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17964" w14:textId="77777777" w:rsidR="000E3734" w:rsidRPr="007C7EAE" w:rsidRDefault="000E3734" w:rsidP="005271E6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AAED7" w14:textId="0C015428" w:rsidR="000E3734" w:rsidRPr="00851630" w:rsidRDefault="005271E6" w:rsidP="005271E6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43A40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2732D" w14:textId="77777777" w:rsidR="000E3734" w:rsidRPr="00851630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975F8" w14:textId="044297B4" w:rsidR="000E3734" w:rsidRPr="007C7EAE" w:rsidRDefault="005271E6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="000E3734"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E3734"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3B48EBBA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47852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8D52D" w14:textId="77777777"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7150F" w14:textId="77777777" w:rsidR="000E3734" w:rsidRPr="007C7EAE" w:rsidRDefault="000E3734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FC801" w14:textId="77777777" w:rsidR="000E3734" w:rsidRPr="007C7EAE" w:rsidRDefault="000E3734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882E4" w14:textId="77777777" w:rsidR="000E3734" w:rsidRPr="007C7EAE" w:rsidRDefault="000E3734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224F9" w14:textId="77777777" w:rsidR="000E3734" w:rsidRPr="007C7EAE" w:rsidRDefault="000E3734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10426" w14:textId="77777777" w:rsidR="000E3734" w:rsidRPr="007C7EAE" w:rsidRDefault="000E3734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91FA2" w14:textId="4BBA4EBC"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9764" w14:textId="77777777" w:rsidR="000E3734" w:rsidRPr="00851630" w:rsidRDefault="001811B2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B5D1" w14:textId="77777777" w:rsidR="000E3734" w:rsidRPr="00851630" w:rsidRDefault="001811B2" w:rsidP="001811B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C85A" w14:textId="566F056A" w:rsidR="000E3734" w:rsidRPr="007C7EAE" w:rsidRDefault="005271E6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14:paraId="27A99D9F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81FE6" w14:textId="77777777"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CB8E2" w14:textId="77777777"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D9989" w14:textId="77777777" w:rsidR="00A4099B" w:rsidRPr="007C7EAE" w:rsidRDefault="00A4099B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7D1AB" w14:textId="77777777" w:rsidR="00A4099B" w:rsidRPr="007C7EAE" w:rsidRDefault="00A4099B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3701B" w14:textId="77777777" w:rsidR="00A4099B" w:rsidRPr="007C7EAE" w:rsidRDefault="00A4099B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078BB" w14:textId="456B6ED5" w:rsidR="00A4099B" w:rsidRPr="007C7EAE" w:rsidRDefault="00A4099B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444E5" w14:textId="77777777" w:rsidR="00A4099B" w:rsidRPr="007C7EAE" w:rsidRDefault="00A4099B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3F069" w14:textId="2A0638B5"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AE994" w14:textId="77777777" w:rsidR="00A4099B" w:rsidRPr="00851630" w:rsidRDefault="00BA2FFC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F88F1" w14:textId="0229C288" w:rsidR="00A4099B" w:rsidRPr="00851630" w:rsidRDefault="0073142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A2FFC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5458A" w14:textId="45F57086" w:rsidR="00A4099B" w:rsidRPr="007C7EAE" w:rsidRDefault="005271E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BA2FFC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BA2FFC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BA2FFC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14:paraId="75E9E460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0921D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22299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62D09" w14:textId="77777777" w:rsidR="007C7EAE" w:rsidRPr="007C7EAE" w:rsidRDefault="007C7EAE" w:rsidP="005271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A89DC" w14:textId="77777777" w:rsidR="007C7EAE" w:rsidRPr="007C7EAE" w:rsidRDefault="007C7EAE" w:rsidP="005271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7A3B9" w14:textId="77777777" w:rsidR="007C7EAE" w:rsidRPr="007C7EAE" w:rsidRDefault="007C7EAE" w:rsidP="005271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10D224" w14:textId="77777777" w:rsidR="007C7EAE" w:rsidRPr="007C7EAE" w:rsidRDefault="007C7EAE" w:rsidP="005271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A7210" w14:textId="77777777" w:rsidR="007C7EAE" w:rsidRPr="007C7EAE" w:rsidRDefault="007C7EAE" w:rsidP="005271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6B87D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63CF" w14:textId="77777777" w:rsidR="007C7EAE" w:rsidRPr="00851630" w:rsidRDefault="0097334E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1D237" w14:textId="77777777" w:rsidR="007C7EAE" w:rsidRPr="00851630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A75E7" w14:textId="0A23ADC0" w:rsidR="007C7EAE" w:rsidRPr="007C7EAE" w:rsidRDefault="005271E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5271E6" w14:paraId="11B301F6" w14:textId="77777777" w:rsidTr="00B85B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B1F54" w14:textId="2A8FC82B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D9515" w14:textId="1BD1F21D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unu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D2FFB" w14:textId="13177DDC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67280" w14:textId="07441873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34276" w14:textId="5A6A97BE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977EB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A550C" w14:textId="464C350E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DB608" w14:textId="476CB7E5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105E" w14:textId="4DBD7711" w:rsidR="005271E6" w:rsidRDefault="003F131F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E095" w14:textId="7A9C683E" w:rsidR="005271E6" w:rsidRDefault="0073142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98654" w14:textId="41663783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13345DC0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5EEBBF" w14:textId="096C71DD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6CCC4" w14:textId="5E6AB88B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dir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6A2E88" w14:textId="0AB783EA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7DB24" w14:textId="3D4C5F61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ED5B5" w14:textId="35F3EEFF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97499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ABE04" w14:textId="6A246F8C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86E48" w14:textId="12D82F92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Cenk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826E" w14:textId="1434B282" w:rsidR="005271E6" w:rsidRDefault="003F131F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795FC" w14:textId="17B930F9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1A284" w14:textId="4A9E1294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25177C1F" w14:textId="77777777" w:rsidTr="00B85B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D4047" w14:textId="2D3B9AE6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7C01B" w14:textId="2CAF21AE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ni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em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B19D42" w14:textId="67D99903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AB175" w14:textId="21D004C6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6D674" w14:textId="4453DCFF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E1134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6FBD6" w14:textId="6051FDE6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83C00" w14:textId="44864389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Murat Yalç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29E32" w14:textId="23F832E7" w:rsidR="005271E6" w:rsidRDefault="003F131F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C7F8" w14:textId="10A7A316" w:rsidR="005271E6" w:rsidRDefault="0073142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271E6"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CD6" w14:textId="3332210B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3434AD1C" w14:textId="77777777" w:rsidTr="003F131F">
        <w:trPr>
          <w:trHeight w:hRule="exact" w:val="52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16497" w14:textId="32EC7909" w:rsidR="005271E6" w:rsidRDefault="003F131F" w:rsidP="005271E6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</w:t>
            </w:r>
            <w:r w:rsidR="005271E6"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603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CB896" w14:textId="65F81F40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zyoloji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malard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la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le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m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sip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25A7D" w14:textId="6D1E3675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63AF7" w14:textId="3B1C1C97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0C922" w14:textId="4081B0E3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0E80D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33E98" w14:textId="4A6BBABF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5416F" w14:textId="21E819C4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üsu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0EAC" w14:textId="77A48D5D" w:rsidR="005271E6" w:rsidRDefault="003F131F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C408" w14:textId="46EEC689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6827" w14:textId="256D04A3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52D83601" w14:textId="77777777" w:rsidTr="00B85B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1D845" w14:textId="6257A58C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32CBBF" w14:textId="2710B7ED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man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ğı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F41D1" w14:textId="06510A40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CCA2F" w14:textId="6E02E8AD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5766C" w14:textId="00A5343B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CBEC4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BF1B27" w14:textId="5F3E6B0F" w:rsidR="005271E6" w:rsidRDefault="0011466C" w:rsidP="005271E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1789D" w14:textId="68624048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09E2" w14:textId="354B5D8D" w:rsidR="005271E6" w:rsidRDefault="00D4687B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FDB1" w14:textId="1B98BB88" w:rsidR="005271E6" w:rsidRDefault="003F131F" w:rsidP="005271E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39EF" w14:textId="118873D8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6791C27F" w14:textId="77777777" w:rsidTr="00B85BEC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C9656" w14:textId="3AD0D3DA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03024" w14:textId="72F1F51B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tor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an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n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3B92F" w14:textId="7FD36C50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40D54" w14:textId="6CEF3A9C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00D68" w14:textId="30A87520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F29F7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9EB1A" w14:textId="5B4203F1" w:rsidR="005271E6" w:rsidRDefault="0011466C" w:rsidP="005271E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D46C0" w14:textId="68496756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FE26E" w14:textId="359C6CD5" w:rsidR="005271E6" w:rsidRDefault="00D4687B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E7604" w14:textId="516F8369" w:rsidR="005271E6" w:rsidRDefault="005271E6" w:rsidP="005271E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2728F" w14:textId="2CD107AA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7305E605" w14:textId="77777777" w:rsidTr="00B85B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F675D" w14:textId="6A1FBDA0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D43D5" w14:textId="19BB6094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minantlard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r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0358B" w14:textId="3852481D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2F64E" w14:textId="47A5435F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FDBE2" w14:textId="2A166E40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36D3B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23B49" w14:textId="399065D1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94AF8" w14:textId="739ED139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DD1B5" w14:textId="3517044A" w:rsidR="005271E6" w:rsidRDefault="003F131F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2B66B" w14:textId="252B50CD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DA0D" w14:textId="4D97D7E3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34D4C278" w14:textId="77777777" w:rsidTr="00B85BE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64657" w14:textId="554206DD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544DB" w14:textId="7DB6398F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nat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d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r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F69D0" w14:textId="7AAABF53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B2BC0" w14:textId="037ABED4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A40C2" w14:textId="16F77F3E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354C7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82B57" w14:textId="2FD93827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3624D" w14:textId="3B4C06B6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F891" w14:textId="4785CCF2" w:rsidR="005271E6" w:rsidRDefault="005271E6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2AF49" w14:textId="08E7D0EC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70D8" w14:textId="6F0D23F7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32A17AFD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551AE" w14:textId="66299ADD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B6E9E" w14:textId="076636F6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k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rey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F82DB" w14:textId="21359C32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BF523" w14:textId="20B5ED61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7F091" w14:textId="7E605317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4D4FF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C312D" w14:textId="506083AE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74C76" w14:textId="21A87A76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üsu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1EC9" w14:textId="21420B94" w:rsidR="005271E6" w:rsidRDefault="005271E6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2EFA4" w14:textId="7028FF51" w:rsidR="005271E6" w:rsidRDefault="0073142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271E6" w:rsidRPr="00A209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052B4" w14:textId="57BDA914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147A9011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80D34" w14:textId="220C4D18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F872B" w14:textId="59B7CDBD" w:rsidR="005271E6" w:rsidRDefault="005271E6" w:rsidP="005271E6"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yu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anlar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y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13917" w14:textId="1F72F935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7F13C" w14:textId="18CF32AF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E7F64" w14:textId="5FD8218A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9C4B7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C92D3" w14:textId="018B8D4B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96352" w14:textId="6F5C4510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4233F" w14:textId="2FC10D6B" w:rsidR="005271E6" w:rsidRDefault="003F131F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F54A" w14:textId="4014CC77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6E3B5" w14:textId="5AD13B27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4186AEDC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59293" w14:textId="27D7376A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4E64C" w14:textId="795BF768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umen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sı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oratuva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yene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ğerlendirilme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3C3BB" w14:textId="67D79EC0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8B9C6" w14:textId="55F21D44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B966E" w14:textId="44599AA9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6C7F6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20595" w14:textId="3C8F20E2" w:rsidR="005271E6" w:rsidRDefault="005271E6" w:rsidP="005271E6">
            <w:pPr>
              <w:jc w:val="center"/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CD71C" w14:textId="59ED4F9F" w:rsidR="005271E6" w:rsidRDefault="005271E6" w:rsidP="005271E6"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Cenk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0691" w14:textId="3EDE516C" w:rsidR="005271E6" w:rsidRDefault="00731426" w:rsidP="005271E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C7C2" w14:textId="07F1465D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4A93" w14:textId="5E1074CD" w:rsidR="005271E6" w:rsidRDefault="005271E6" w:rsidP="005271E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17F723B3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BC4C8" w14:textId="7F2152DB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92763" w14:textId="5118CBEF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ini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y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lizörü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ymfotometr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çü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8EF09" w14:textId="5DF8F712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6FF98" w14:textId="332B60C8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81D18" w14:textId="222C9A12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1085F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AF882" w14:textId="241F6DF9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5E75" w14:textId="64CA9D3B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010" w14:textId="30C722A6" w:rsidR="005271E6" w:rsidRDefault="00731426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138A" w14:textId="1FE422E7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8D64" w14:textId="32EB4515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3AABDAD0" w14:textId="77777777" w:rsidTr="003F131F">
        <w:trPr>
          <w:trHeight w:hRule="exact" w:val="46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C1333" w14:textId="6DF6257E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966B7" w14:textId="3BF3D4A4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oratuva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vanlar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l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gil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el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gile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rişimsel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6567F" w14:textId="58293BF3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0FBB5" w14:textId="40EDC806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54A16" w14:textId="7D1F537C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8073B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A4917" w14:textId="35D2BCED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2A4FD" w14:textId="70A693C1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üsu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04924" w14:textId="4D1D202C" w:rsidR="005271E6" w:rsidRDefault="00731426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ABA5" w14:textId="2514E149" w:rsidR="005271E6" w:rsidRDefault="0073142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F89F2" w14:textId="3ECB1103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249F3C88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D9326" w14:textId="0BE1EDB3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C4A3" w14:textId="19B06F53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yvanlard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zersiz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ğ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şa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E8506" w14:textId="48DBB39F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1E88F" w14:textId="2F86C2B0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38453" w14:textId="5FE7B14D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D854D7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BC380" w14:textId="5689CF3B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7E809" w14:textId="7FDFF8B9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üsu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at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D4F47" w14:textId="7A90953C" w:rsidR="005271E6" w:rsidRDefault="00731426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1E80" w14:textId="541CAE5B" w:rsidR="005271E6" w:rsidRDefault="0073142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9E7D2" w14:textId="31F9C832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7E4BF64D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14DA4" w14:textId="4334D691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C5291" w14:textId="12FBEA24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sternal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tr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tem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liz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nt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83651" w14:textId="09B7DCE7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89501" w14:textId="6DA24CD4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94C2D" w14:textId="066A42BA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C1F81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18ACD" w14:textId="358E87A7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6CCBD" w14:textId="37F6E058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Cenk Aydı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94894" w14:textId="38528960" w:rsidR="005271E6" w:rsidRDefault="00731426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2080B" w14:textId="203AA869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1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B6344" w14:textId="1EB8B6EE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0EF94CDC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0A245" w14:textId="0D0641A2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03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DE01F" w14:textId="54988EA0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ktif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ije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rler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tioksida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BE1CC" w14:textId="4A651061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23576" w14:textId="223230FB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9CE5A" w14:textId="7A8DDB8E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E2E68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73236" w14:textId="2F2CD6A4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E00C8" w14:textId="7BA47653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D738" w14:textId="5F47E865" w:rsidR="005271E6" w:rsidRDefault="00731426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07C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3BA9" w14:textId="2B1ADEE8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13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6A4B3" w14:textId="52A59113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53803866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566C6" w14:textId="790085FB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VFZ603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4BF73" w14:textId="46DAE69F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s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oloji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192FD" w14:textId="1C8053A5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0E98C" w14:textId="0215A7D4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C8097" w14:textId="13D41D0D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E0DCC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44F81" w14:textId="4B6B3592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B0691" w14:textId="41D25AD8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Nurten Yak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7C883" w14:textId="1DDD7420" w:rsidR="005271E6" w:rsidRDefault="003F131F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47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07C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0948" w14:textId="5E514995" w:rsidR="005271E6" w:rsidRDefault="00E6443D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D1C4" w14:textId="42A1ECD2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34CA9C91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AB03D" w14:textId="5BE53F64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7EAB4" w14:textId="44BC7810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tora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man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si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D3CD5D" w14:textId="7DD17427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A37B0" w14:textId="6761EB22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718AE" w14:textId="32867801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A9877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7CB20" w14:textId="638EE1FC" w:rsidR="005271E6" w:rsidRPr="00A209D7" w:rsidRDefault="0011466C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83F73" w14:textId="42DB84A7" w:rsidR="005271E6" w:rsidRPr="00A209D7" w:rsidRDefault="005D1A3D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6FACA" w14:textId="54BC91BE" w:rsidR="005271E6" w:rsidRDefault="00D4687B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07C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FF352" w14:textId="1C0B55CA" w:rsidR="005271E6" w:rsidRDefault="00D6365F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E47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65C2" w14:textId="54D4E6CB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  <w:tr w:rsidR="005271E6" w14:paraId="3371E989" w14:textId="77777777" w:rsidTr="00B85BE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6C4EF" w14:textId="3418F154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FZ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DFCA2" w14:textId="1809D1F8" w:rsidR="005271E6" w:rsidRPr="00A209D7" w:rsidRDefault="005271E6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</w:t>
            </w: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şmanl</w:t>
            </w:r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ığı</w:t>
            </w:r>
            <w:proofErr w:type="spellEnd"/>
            <w:r w:rsidR="003F13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1BDB4" w14:textId="5BA27069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756C3" w14:textId="01BF4311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875C5" w14:textId="217C8B44" w:rsidR="005271E6" w:rsidRPr="00A209D7" w:rsidRDefault="005271E6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AD503" w14:textId="77777777" w:rsidR="005271E6" w:rsidRDefault="005271E6" w:rsidP="005271E6">
            <w:pPr>
              <w:jc w:val="center"/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ADB1D" w14:textId="054A53DA" w:rsidR="005271E6" w:rsidRPr="00A209D7" w:rsidRDefault="0011466C" w:rsidP="005271E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4A74D" w14:textId="204AC3E9" w:rsidR="005271E6" w:rsidRPr="00A209D7" w:rsidRDefault="005D1A3D" w:rsidP="005271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ğretim</w:t>
            </w:r>
            <w:proofErr w:type="spellEnd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2FE8D" w14:textId="2206A4E1" w:rsidR="005271E6" w:rsidRDefault="00D4687B" w:rsidP="005271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5271E6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707C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C4F4C" w14:textId="08AE45C4" w:rsidR="005271E6" w:rsidRDefault="005271E6" w:rsidP="005271E6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44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AFBFE" w14:textId="20A48615" w:rsidR="005271E6" w:rsidRDefault="005271E6" w:rsidP="00527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Veteriner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>Fizyoloji</w:t>
            </w:r>
            <w:proofErr w:type="spellEnd"/>
            <w:r w:rsidRPr="00A209D7">
              <w:rPr>
                <w:rFonts w:ascii="Times New Roman" w:hAnsi="Times New Roman" w:cs="Times New Roman"/>
                <w:sz w:val="18"/>
                <w:szCs w:val="18"/>
              </w:rPr>
              <w:t xml:space="preserve"> ABD</w:t>
            </w:r>
          </w:p>
        </w:tc>
      </w:tr>
    </w:tbl>
    <w:p w14:paraId="66EF165F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3A1C4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5C44A9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C2D1F3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FD26DB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C84F4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969869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861B568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377938A3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1466C"/>
    <w:rsid w:val="00131F1D"/>
    <w:rsid w:val="001811B2"/>
    <w:rsid w:val="003231C8"/>
    <w:rsid w:val="003F131F"/>
    <w:rsid w:val="00507DE2"/>
    <w:rsid w:val="005271E6"/>
    <w:rsid w:val="00535882"/>
    <w:rsid w:val="005D1A3D"/>
    <w:rsid w:val="006A7A53"/>
    <w:rsid w:val="006E30E3"/>
    <w:rsid w:val="00702FA1"/>
    <w:rsid w:val="00707CA2"/>
    <w:rsid w:val="00731426"/>
    <w:rsid w:val="00743A40"/>
    <w:rsid w:val="007C0DB1"/>
    <w:rsid w:val="007C2B3E"/>
    <w:rsid w:val="007C7EAE"/>
    <w:rsid w:val="007D1F41"/>
    <w:rsid w:val="007F3548"/>
    <w:rsid w:val="007F4B04"/>
    <w:rsid w:val="00851630"/>
    <w:rsid w:val="008A7285"/>
    <w:rsid w:val="008E4718"/>
    <w:rsid w:val="008E4760"/>
    <w:rsid w:val="008E565E"/>
    <w:rsid w:val="00936A54"/>
    <w:rsid w:val="00947969"/>
    <w:rsid w:val="0097334E"/>
    <w:rsid w:val="00976E16"/>
    <w:rsid w:val="009848A9"/>
    <w:rsid w:val="009B094E"/>
    <w:rsid w:val="00A30CD0"/>
    <w:rsid w:val="00A4099B"/>
    <w:rsid w:val="00A42D08"/>
    <w:rsid w:val="00A54DE7"/>
    <w:rsid w:val="00AA660A"/>
    <w:rsid w:val="00AF61FB"/>
    <w:rsid w:val="00B118C9"/>
    <w:rsid w:val="00BA2FFC"/>
    <w:rsid w:val="00BD4590"/>
    <w:rsid w:val="00BE0F81"/>
    <w:rsid w:val="00BE6165"/>
    <w:rsid w:val="00C267E3"/>
    <w:rsid w:val="00D4687B"/>
    <w:rsid w:val="00D6365F"/>
    <w:rsid w:val="00D701D5"/>
    <w:rsid w:val="00E6443D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651B5"/>
  <w15:docId w15:val="{E42154BE-F181-467C-8D96-6CF7E524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0190-2BC1-45B4-B074-C642816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1-12T11:22:00Z</dcterms:created>
  <dcterms:modified xsi:type="dcterms:W3CDTF">2024-0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6f9bf9ac070893f9f0bad0dc07dbfecea56c20f3f582ed061f28f82d92a9b0b3</vt:lpwstr>
  </property>
</Properties>
</file>